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20546" w14:textId="77777777" w:rsidR="00051630" w:rsidRDefault="00FC62F6" w:rsidP="00743693">
      <w:pPr>
        <w:jc w:val="both"/>
        <w:rPr>
          <w:noProof/>
        </w:rPr>
      </w:pPr>
      <w:r>
        <w:rPr>
          <w:b/>
          <w:noProof/>
          <w:sz w:val="40"/>
          <w:szCs w:val="40"/>
          <w:lang w:val="en-US" w:eastAsia="en-US"/>
        </w:rPr>
        <w:drawing>
          <wp:inline distT="0" distB="0" distL="0" distR="0" wp14:anchorId="5E8B0A5F" wp14:editId="1719BD26">
            <wp:extent cx="5400040" cy="826628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6" t="-43" r="-6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66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14198" w14:textId="77777777" w:rsidR="00051630" w:rsidRDefault="00051630" w:rsidP="00743693">
      <w:pPr>
        <w:jc w:val="both"/>
        <w:rPr>
          <w:noProof/>
        </w:rPr>
      </w:pPr>
    </w:p>
    <w:p w14:paraId="242E4507" w14:textId="77777777" w:rsidR="00743693" w:rsidRPr="00556ACA" w:rsidRDefault="00A42C41" w:rsidP="00857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RÍ</w:t>
      </w:r>
      <w:r w:rsidR="00743693" w:rsidRPr="001C4E8B">
        <w:rPr>
          <w:b/>
          <w:sz w:val="28"/>
          <w:szCs w:val="28"/>
        </w:rPr>
        <w:t xml:space="preserve">CULA </w:t>
      </w:r>
      <w:r w:rsidR="00857788">
        <w:rPr>
          <w:b/>
          <w:sz w:val="28"/>
          <w:szCs w:val="28"/>
        </w:rPr>
        <w:t xml:space="preserve">DE </w:t>
      </w:r>
      <w:r w:rsidR="00743693" w:rsidRPr="00556ACA">
        <w:rPr>
          <w:b/>
          <w:caps/>
          <w:sz w:val="28"/>
          <w:szCs w:val="28"/>
        </w:rPr>
        <w:t xml:space="preserve">Aluno </w:t>
      </w:r>
      <w:r w:rsidR="00857788">
        <w:rPr>
          <w:b/>
          <w:caps/>
          <w:sz w:val="28"/>
          <w:szCs w:val="28"/>
        </w:rPr>
        <w:t>ESPECIAL</w:t>
      </w:r>
      <w:r w:rsidR="00743693" w:rsidRPr="00556ACA">
        <w:rPr>
          <w:b/>
          <w:sz w:val="28"/>
          <w:szCs w:val="28"/>
        </w:rPr>
        <w:t>– 201</w:t>
      </w:r>
      <w:r w:rsidR="00FC62F6">
        <w:rPr>
          <w:b/>
          <w:sz w:val="28"/>
          <w:szCs w:val="28"/>
        </w:rPr>
        <w:t>8</w:t>
      </w:r>
      <w:r w:rsidR="00743693" w:rsidRPr="00556ACA">
        <w:rPr>
          <w:b/>
          <w:sz w:val="28"/>
          <w:szCs w:val="28"/>
        </w:rPr>
        <w:t xml:space="preserve">/ </w:t>
      </w:r>
      <w:r w:rsidR="006E40AD">
        <w:rPr>
          <w:b/>
          <w:sz w:val="28"/>
          <w:szCs w:val="28"/>
        </w:rPr>
        <w:t>1</w:t>
      </w:r>
    </w:p>
    <w:p w14:paraId="1E1AEB19" w14:textId="77777777" w:rsidR="00743693" w:rsidRDefault="00743693" w:rsidP="00743693">
      <w:pPr>
        <w:rPr>
          <w:sz w:val="10"/>
          <w:szCs w:val="10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7513"/>
      </w:tblGrid>
      <w:tr w:rsidR="00AC4BF4" w14:paraId="38A64CC0" w14:textId="77777777" w:rsidTr="00491711">
        <w:trPr>
          <w:jc w:val="center"/>
        </w:trPr>
        <w:tc>
          <w:tcPr>
            <w:tcW w:w="9924" w:type="dxa"/>
            <w:gridSpan w:val="2"/>
            <w:tcBorders>
              <w:bottom w:val="nil"/>
            </w:tcBorders>
          </w:tcPr>
          <w:p w14:paraId="09B9D17D" w14:textId="77777777" w:rsidR="004C6B48" w:rsidRPr="004C6B48" w:rsidRDefault="00AC4BF4" w:rsidP="004C6B48">
            <w:pPr>
              <w:spacing w:before="120" w:line="360" w:lineRule="auto"/>
              <w:rPr>
                <w:b/>
              </w:rPr>
            </w:pPr>
            <w:bookmarkStart w:id="0" w:name="_GoBack"/>
            <w:r>
              <w:rPr>
                <w:b/>
              </w:rPr>
              <w:t>Nome:</w:t>
            </w:r>
          </w:p>
        </w:tc>
      </w:tr>
      <w:tr w:rsidR="005818E7" w14:paraId="1C16BB31" w14:textId="77777777" w:rsidTr="00491711">
        <w:trPr>
          <w:jc w:val="center"/>
        </w:trPr>
        <w:tc>
          <w:tcPr>
            <w:tcW w:w="9924" w:type="dxa"/>
            <w:gridSpan w:val="2"/>
            <w:tcBorders>
              <w:bottom w:val="nil"/>
            </w:tcBorders>
          </w:tcPr>
          <w:p w14:paraId="5EDB3F42" w14:textId="77777777" w:rsidR="005818E7" w:rsidRDefault="005818E7" w:rsidP="004C6B4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Nome da Mãe:</w:t>
            </w:r>
          </w:p>
        </w:tc>
      </w:tr>
      <w:tr w:rsidR="005818E7" w14:paraId="4A13B77C" w14:textId="77777777" w:rsidTr="00491711">
        <w:trPr>
          <w:jc w:val="center"/>
        </w:trPr>
        <w:tc>
          <w:tcPr>
            <w:tcW w:w="9924" w:type="dxa"/>
            <w:gridSpan w:val="2"/>
            <w:tcBorders>
              <w:bottom w:val="nil"/>
            </w:tcBorders>
          </w:tcPr>
          <w:p w14:paraId="2F181614" w14:textId="77777777" w:rsidR="005818E7" w:rsidRDefault="005818E7" w:rsidP="004C6B4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Nome do Pai:</w:t>
            </w:r>
          </w:p>
        </w:tc>
      </w:tr>
      <w:tr w:rsidR="00896F7E" w14:paraId="6149D236" w14:textId="77777777" w:rsidTr="00491711">
        <w:trPr>
          <w:jc w:val="center"/>
        </w:trPr>
        <w:tc>
          <w:tcPr>
            <w:tcW w:w="9924" w:type="dxa"/>
            <w:gridSpan w:val="2"/>
          </w:tcPr>
          <w:p w14:paraId="7172EF0E" w14:textId="77777777" w:rsidR="00896F7E" w:rsidRDefault="00896F7E" w:rsidP="004C6B48">
            <w:pPr>
              <w:spacing w:before="120"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Endereço residencial:</w:t>
            </w:r>
          </w:p>
        </w:tc>
      </w:tr>
      <w:tr w:rsidR="00743693" w14:paraId="21D2A2E6" w14:textId="77777777" w:rsidTr="00491711">
        <w:trPr>
          <w:jc w:val="center"/>
        </w:trPr>
        <w:tc>
          <w:tcPr>
            <w:tcW w:w="9924" w:type="dxa"/>
            <w:gridSpan w:val="2"/>
          </w:tcPr>
          <w:p w14:paraId="681251A2" w14:textId="77777777" w:rsidR="00743693" w:rsidRDefault="00743693" w:rsidP="004C6B48">
            <w:pPr>
              <w:spacing w:before="120" w:line="360" w:lineRule="auto"/>
              <w:rPr>
                <w:b/>
                <w:noProof/>
              </w:rPr>
            </w:pPr>
          </w:p>
        </w:tc>
      </w:tr>
      <w:tr w:rsidR="00743693" w14:paraId="6AA788E7" w14:textId="77777777" w:rsidTr="00491711">
        <w:trPr>
          <w:trHeight w:val="241"/>
          <w:jc w:val="center"/>
        </w:trPr>
        <w:tc>
          <w:tcPr>
            <w:tcW w:w="9924" w:type="dxa"/>
            <w:gridSpan w:val="2"/>
          </w:tcPr>
          <w:p w14:paraId="28C00C60" w14:textId="77777777" w:rsidR="00743693" w:rsidRDefault="00AC4BF4" w:rsidP="00C07DDA">
            <w:pPr>
              <w:tabs>
                <w:tab w:val="left" w:pos="3675"/>
              </w:tabs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E-mail:</w:t>
            </w:r>
            <w:r>
              <w:rPr>
                <w:b/>
                <w:noProof/>
              </w:rPr>
              <w:tab/>
            </w:r>
            <w:r w:rsidR="00FC62F6">
              <w:rPr>
                <w:b/>
                <w:noProof/>
              </w:rPr>
              <w:t xml:space="preserve">                        Celular:</w:t>
            </w:r>
          </w:p>
        </w:tc>
      </w:tr>
      <w:tr w:rsidR="00AC4BF4" w14:paraId="6EAA48A0" w14:textId="77777777" w:rsidTr="00491711">
        <w:trPr>
          <w:trHeight w:val="500"/>
          <w:jc w:val="center"/>
        </w:trPr>
        <w:tc>
          <w:tcPr>
            <w:tcW w:w="9924" w:type="dxa"/>
            <w:gridSpan w:val="2"/>
          </w:tcPr>
          <w:p w14:paraId="383BF171" w14:textId="77777777" w:rsidR="00AC4BF4" w:rsidRDefault="00FC62F6" w:rsidP="00C07DDA">
            <w:pPr>
              <w:tabs>
                <w:tab w:val="left" w:pos="3675"/>
              </w:tabs>
              <w:spacing w:before="120" w:line="360" w:lineRule="auto"/>
              <w:rPr>
                <w:b/>
                <w:noProof/>
              </w:rPr>
            </w:pPr>
            <w:r>
              <w:rPr>
                <w:b/>
              </w:rPr>
              <w:t>CPF</w:t>
            </w:r>
            <w:r w:rsidR="009A558D">
              <w:rPr>
                <w:b/>
              </w:rPr>
              <w:t>:</w:t>
            </w:r>
            <w:r w:rsidR="00896F7E">
              <w:rPr>
                <w:b/>
              </w:rPr>
              <w:t xml:space="preserve">                                    </w:t>
            </w:r>
            <w:r w:rsidR="00C07DDA">
              <w:rPr>
                <w:b/>
              </w:rPr>
              <w:t xml:space="preserve"> </w:t>
            </w:r>
            <w:r w:rsidR="00896F7E">
              <w:rPr>
                <w:b/>
              </w:rPr>
              <w:t xml:space="preserve"> </w:t>
            </w:r>
            <w:r w:rsidR="00C07DDA">
              <w:rPr>
                <w:b/>
              </w:rPr>
              <w:t>Data de Nascimento:</w:t>
            </w:r>
            <w:r w:rsidR="009E06A2">
              <w:rPr>
                <w:b/>
              </w:rPr>
              <w:t xml:space="preserve">                            Cidade:</w:t>
            </w:r>
          </w:p>
        </w:tc>
      </w:tr>
      <w:tr w:rsidR="00C07DDA" w14:paraId="45681A51" w14:textId="77777777" w:rsidTr="00491711">
        <w:trPr>
          <w:trHeight w:val="500"/>
          <w:jc w:val="center"/>
        </w:trPr>
        <w:tc>
          <w:tcPr>
            <w:tcW w:w="9924" w:type="dxa"/>
            <w:gridSpan w:val="2"/>
          </w:tcPr>
          <w:p w14:paraId="15B11465" w14:textId="77777777" w:rsidR="00C07DDA" w:rsidRDefault="00C07DDA" w:rsidP="009E06A2">
            <w:pPr>
              <w:tabs>
                <w:tab w:val="left" w:pos="3675"/>
              </w:tabs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RG:                             </w:t>
            </w:r>
            <w:r w:rsidR="009E06A2">
              <w:rPr>
                <w:b/>
              </w:rPr>
              <w:t xml:space="preserve">           </w:t>
            </w:r>
            <w:r w:rsidR="005818E7">
              <w:rPr>
                <w:b/>
              </w:rPr>
              <w:t>Órgão</w:t>
            </w:r>
            <w:r>
              <w:rPr>
                <w:b/>
              </w:rPr>
              <w:t xml:space="preserve"> Expedidor            </w:t>
            </w:r>
            <w:r w:rsidR="009E06A2">
              <w:rPr>
                <w:b/>
              </w:rPr>
              <w:t xml:space="preserve">                      Da</w:t>
            </w:r>
            <w:r>
              <w:rPr>
                <w:b/>
              </w:rPr>
              <w:t xml:space="preserve">ta de </w:t>
            </w:r>
            <w:proofErr w:type="spellStart"/>
            <w:r>
              <w:rPr>
                <w:b/>
              </w:rPr>
              <w:t>Exp</w:t>
            </w:r>
            <w:proofErr w:type="spellEnd"/>
            <w:r>
              <w:rPr>
                <w:b/>
              </w:rPr>
              <w:t>:</w:t>
            </w:r>
          </w:p>
        </w:tc>
      </w:tr>
      <w:tr w:rsidR="005818E7" w14:paraId="6984AB6A" w14:textId="77777777" w:rsidTr="00491711">
        <w:trPr>
          <w:trHeight w:val="500"/>
          <w:jc w:val="center"/>
        </w:trPr>
        <w:tc>
          <w:tcPr>
            <w:tcW w:w="9924" w:type="dxa"/>
            <w:gridSpan w:val="2"/>
          </w:tcPr>
          <w:p w14:paraId="45C67509" w14:textId="77777777" w:rsidR="005818E7" w:rsidRDefault="005818E7" w:rsidP="008E22DF">
            <w:pPr>
              <w:tabs>
                <w:tab w:val="left" w:pos="3675"/>
              </w:tabs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Estado Civil:                </w:t>
            </w:r>
            <w:r w:rsidR="008E22DF">
              <w:rPr>
                <w:b/>
              </w:rPr>
              <w:t xml:space="preserve">                                                                         </w:t>
            </w:r>
            <w:r>
              <w:rPr>
                <w:b/>
              </w:rPr>
              <w:t xml:space="preserve">Cor: </w:t>
            </w:r>
          </w:p>
        </w:tc>
      </w:tr>
      <w:tr w:rsidR="005818E7" w14:paraId="56FA48A0" w14:textId="77777777" w:rsidTr="00491711">
        <w:trPr>
          <w:trHeight w:val="1143"/>
          <w:jc w:val="center"/>
        </w:trPr>
        <w:tc>
          <w:tcPr>
            <w:tcW w:w="9924" w:type="dxa"/>
            <w:gridSpan w:val="2"/>
          </w:tcPr>
          <w:p w14:paraId="21B0F6D9" w14:textId="77777777" w:rsidR="005818E7" w:rsidRDefault="005818E7" w:rsidP="009E06A2">
            <w:pPr>
              <w:tabs>
                <w:tab w:val="left" w:pos="3675"/>
              </w:tabs>
              <w:spacing w:before="120" w:line="360" w:lineRule="auto"/>
              <w:rPr>
                <w:b/>
              </w:rPr>
            </w:pPr>
            <w:r>
              <w:rPr>
                <w:b/>
              </w:rPr>
              <w:t>Universidade de Origem:</w:t>
            </w:r>
          </w:p>
          <w:p w14:paraId="1CFAA78B" w14:textId="77777777" w:rsidR="005818E7" w:rsidRDefault="005818E7" w:rsidP="009E06A2">
            <w:pPr>
              <w:tabs>
                <w:tab w:val="left" w:pos="3675"/>
              </w:tabs>
              <w:spacing w:before="120" w:line="360" w:lineRule="auto"/>
              <w:rPr>
                <w:b/>
              </w:rPr>
            </w:pPr>
          </w:p>
        </w:tc>
      </w:tr>
      <w:tr w:rsidR="00AC4BF4" w14:paraId="3A2CF1C8" w14:textId="77777777" w:rsidTr="00491711">
        <w:trPr>
          <w:trHeight w:val="539"/>
          <w:jc w:val="center"/>
        </w:trPr>
        <w:tc>
          <w:tcPr>
            <w:tcW w:w="9924" w:type="dxa"/>
            <w:gridSpan w:val="2"/>
          </w:tcPr>
          <w:p w14:paraId="5AC106C1" w14:textId="77777777" w:rsidR="00AC4BF4" w:rsidRDefault="004C6B48" w:rsidP="00774D55">
            <w:pPr>
              <w:tabs>
                <w:tab w:val="left" w:pos="3675"/>
              </w:tabs>
              <w:spacing w:line="360" w:lineRule="auto"/>
              <w:rPr>
                <w:b/>
              </w:rPr>
            </w:pPr>
            <w:r w:rsidRPr="00BC168A">
              <w:rPr>
                <w:b/>
                <w:bCs/>
              </w:rPr>
              <w:t>Graduação</w:t>
            </w:r>
            <w:r w:rsidR="00774D55">
              <w:rPr>
                <w:b/>
                <w:bCs/>
              </w:rPr>
              <w:t xml:space="preserve">:                                                                                          </w:t>
            </w:r>
            <w:r w:rsidRPr="00BC168A">
              <w:rPr>
                <w:b/>
                <w:bCs/>
              </w:rPr>
              <w:t>Ano de Conclusão:</w:t>
            </w:r>
          </w:p>
        </w:tc>
      </w:tr>
      <w:tr w:rsidR="00AC4BF4" w14:paraId="3A1B897C" w14:textId="77777777" w:rsidTr="00491711">
        <w:trPr>
          <w:trHeight w:val="500"/>
          <w:jc w:val="center"/>
        </w:trPr>
        <w:tc>
          <w:tcPr>
            <w:tcW w:w="9924" w:type="dxa"/>
            <w:gridSpan w:val="2"/>
          </w:tcPr>
          <w:p w14:paraId="69444D10" w14:textId="77777777" w:rsidR="00AC4BF4" w:rsidRDefault="004C6B48" w:rsidP="004C6B48">
            <w:pPr>
              <w:tabs>
                <w:tab w:val="left" w:pos="3675"/>
              </w:tabs>
              <w:spacing w:line="360" w:lineRule="auto"/>
              <w:rPr>
                <w:b/>
              </w:rPr>
            </w:pPr>
            <w:r w:rsidRPr="004C6B48">
              <w:rPr>
                <w:b/>
              </w:rPr>
              <w:t>Disciplina que pretende cursar:</w:t>
            </w:r>
          </w:p>
          <w:p w14:paraId="7C4D3C9F" w14:textId="77777777" w:rsidR="005818E7" w:rsidRPr="004C6B48" w:rsidRDefault="005818E7" w:rsidP="004C6B48">
            <w:pPr>
              <w:tabs>
                <w:tab w:val="left" w:pos="3675"/>
              </w:tabs>
              <w:spacing w:line="360" w:lineRule="auto"/>
              <w:rPr>
                <w:b/>
              </w:rPr>
            </w:pPr>
          </w:p>
        </w:tc>
      </w:tr>
      <w:tr w:rsidR="00743693" w14:paraId="33C7A0E4" w14:textId="77777777" w:rsidTr="00491711">
        <w:trPr>
          <w:trHeight w:val="780"/>
          <w:jc w:val="center"/>
        </w:trPr>
        <w:tc>
          <w:tcPr>
            <w:tcW w:w="9924" w:type="dxa"/>
            <w:gridSpan w:val="2"/>
          </w:tcPr>
          <w:p w14:paraId="4D763F46" w14:textId="77777777" w:rsidR="004C6B48" w:rsidRPr="004716F8" w:rsidRDefault="00857788" w:rsidP="004C6B48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Justificativa da opção:</w:t>
            </w:r>
          </w:p>
          <w:p w14:paraId="4C66497B" w14:textId="77777777" w:rsidR="00743693" w:rsidRDefault="00743693" w:rsidP="004C6B48">
            <w:pPr>
              <w:jc w:val="both"/>
              <w:rPr>
                <w:b/>
                <w:bCs/>
              </w:rPr>
            </w:pPr>
          </w:p>
          <w:p w14:paraId="0B1DC07D" w14:textId="77777777" w:rsidR="004C6B48" w:rsidRDefault="00AB2A26" w:rsidP="004C6B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***Favor anexar folha com a justificativa</w:t>
            </w:r>
          </w:p>
          <w:p w14:paraId="0F6E35DC" w14:textId="77777777" w:rsidR="00857788" w:rsidRDefault="00857788" w:rsidP="004C6B48">
            <w:pPr>
              <w:jc w:val="both"/>
              <w:rPr>
                <w:b/>
                <w:bCs/>
              </w:rPr>
            </w:pPr>
          </w:p>
          <w:p w14:paraId="1214E01D" w14:textId="77777777" w:rsidR="004C6B48" w:rsidRDefault="004C6B48" w:rsidP="004C6B48">
            <w:pPr>
              <w:jc w:val="both"/>
              <w:rPr>
                <w:b/>
                <w:bCs/>
              </w:rPr>
            </w:pPr>
          </w:p>
          <w:p w14:paraId="45E66BF0" w14:textId="77777777" w:rsidR="004C6B48" w:rsidRPr="004C6B48" w:rsidRDefault="004C6B48" w:rsidP="004C6B48">
            <w:pPr>
              <w:jc w:val="both"/>
              <w:rPr>
                <w:b/>
                <w:bCs/>
              </w:rPr>
            </w:pPr>
          </w:p>
        </w:tc>
      </w:tr>
      <w:tr w:rsidR="000E2C40" w14:paraId="2A26DAC8" w14:textId="77777777" w:rsidTr="00491711">
        <w:trPr>
          <w:trHeight w:val="824"/>
          <w:jc w:val="center"/>
        </w:trPr>
        <w:tc>
          <w:tcPr>
            <w:tcW w:w="9924" w:type="dxa"/>
            <w:gridSpan w:val="2"/>
          </w:tcPr>
          <w:p w14:paraId="0C742858" w14:textId="77777777" w:rsidR="004C6B48" w:rsidRDefault="004C6B48" w:rsidP="004C6B48">
            <w:pPr>
              <w:rPr>
                <w:b/>
              </w:rPr>
            </w:pPr>
            <w:r>
              <w:rPr>
                <w:b/>
              </w:rPr>
              <w:t>Assinatura do (a) aluno (a):</w:t>
            </w:r>
          </w:p>
          <w:p w14:paraId="5F3C5F74" w14:textId="77777777" w:rsidR="000E2C40" w:rsidRDefault="000E2C40" w:rsidP="004C6B48">
            <w:pPr>
              <w:rPr>
                <w:b/>
              </w:rPr>
            </w:pPr>
          </w:p>
        </w:tc>
      </w:tr>
      <w:tr w:rsidR="00743693" w14:paraId="4D480DAA" w14:textId="77777777" w:rsidTr="00491711">
        <w:trPr>
          <w:trHeight w:val="502"/>
          <w:jc w:val="center"/>
        </w:trPr>
        <w:tc>
          <w:tcPr>
            <w:tcW w:w="2411" w:type="dxa"/>
            <w:tcBorders>
              <w:top w:val="nil"/>
            </w:tcBorders>
          </w:tcPr>
          <w:p w14:paraId="2FA3E4E0" w14:textId="77777777" w:rsidR="00743693" w:rsidRPr="00A94C65" w:rsidRDefault="00743693" w:rsidP="004C6B48">
            <w:pPr>
              <w:rPr>
                <w:b/>
              </w:rPr>
            </w:pPr>
            <w:r w:rsidRPr="00A94C65">
              <w:rPr>
                <w:b/>
              </w:rPr>
              <w:t>Data:</w:t>
            </w:r>
          </w:p>
        </w:tc>
        <w:tc>
          <w:tcPr>
            <w:tcW w:w="7513" w:type="dxa"/>
          </w:tcPr>
          <w:p w14:paraId="3D904462" w14:textId="77777777" w:rsidR="00743693" w:rsidRDefault="005818E7" w:rsidP="004C6B48">
            <w:pPr>
              <w:rPr>
                <w:b/>
              </w:rPr>
            </w:pPr>
            <w:r>
              <w:rPr>
                <w:b/>
              </w:rPr>
              <w:t>Assinatura do Professor Responsável:</w:t>
            </w:r>
          </w:p>
          <w:p w14:paraId="629C49BA" w14:textId="77777777" w:rsidR="005818E7" w:rsidRPr="00A94C65" w:rsidRDefault="005818E7" w:rsidP="004C6B48">
            <w:pPr>
              <w:rPr>
                <w:b/>
              </w:rPr>
            </w:pPr>
          </w:p>
          <w:p w14:paraId="20C55484" w14:textId="77777777" w:rsidR="00743693" w:rsidRPr="00A94C65" w:rsidRDefault="00743693" w:rsidP="004C6B48">
            <w:pPr>
              <w:rPr>
                <w:b/>
              </w:rPr>
            </w:pPr>
          </w:p>
        </w:tc>
      </w:tr>
      <w:bookmarkEnd w:id="0"/>
    </w:tbl>
    <w:p w14:paraId="6041180F" w14:textId="77777777" w:rsidR="00743693" w:rsidRDefault="00743693" w:rsidP="00743693">
      <w:pPr>
        <w:rPr>
          <w:b/>
          <w:sz w:val="28"/>
          <w:szCs w:val="28"/>
          <w:u w:val="single"/>
        </w:rPr>
      </w:pPr>
    </w:p>
    <w:p w14:paraId="3C44E778" w14:textId="77777777" w:rsidR="00743693" w:rsidRPr="00D92911" w:rsidRDefault="00743693" w:rsidP="00743693">
      <w:pPr>
        <w:rPr>
          <w:b/>
          <w:sz w:val="28"/>
          <w:szCs w:val="28"/>
          <w:u w:val="single"/>
        </w:rPr>
      </w:pPr>
      <w:r w:rsidRPr="00D92911">
        <w:rPr>
          <w:b/>
          <w:sz w:val="28"/>
          <w:szCs w:val="28"/>
          <w:u w:val="single"/>
        </w:rPr>
        <w:t>Atenção:</w:t>
      </w:r>
    </w:p>
    <w:p w14:paraId="3A70AF46" w14:textId="77777777" w:rsidR="004C5791" w:rsidRDefault="00743693" w:rsidP="00A00A3F">
      <w:pPr>
        <w:jc w:val="both"/>
        <w:rPr>
          <w:b/>
        </w:rPr>
      </w:pPr>
      <w:r w:rsidRPr="00D92911">
        <w:rPr>
          <w:b/>
        </w:rPr>
        <w:t xml:space="preserve">Este </w:t>
      </w:r>
      <w:r>
        <w:rPr>
          <w:b/>
        </w:rPr>
        <w:t xml:space="preserve">formulário é </w:t>
      </w:r>
      <w:r w:rsidR="00A42C41">
        <w:rPr>
          <w:b/>
        </w:rPr>
        <w:t xml:space="preserve">o documento oficial de sua </w:t>
      </w:r>
      <w:r w:rsidR="006E40AD">
        <w:rPr>
          <w:b/>
        </w:rPr>
        <w:t xml:space="preserve">solicitação de </w:t>
      </w:r>
      <w:r w:rsidR="00A42C41">
        <w:rPr>
          <w:b/>
        </w:rPr>
        <w:t>matrí</w:t>
      </w:r>
      <w:r>
        <w:rPr>
          <w:b/>
        </w:rPr>
        <w:t xml:space="preserve">cula </w:t>
      </w:r>
      <w:r w:rsidR="006E40AD">
        <w:rPr>
          <w:b/>
        </w:rPr>
        <w:t xml:space="preserve">como aluno especial </w:t>
      </w:r>
      <w:r>
        <w:rPr>
          <w:b/>
        </w:rPr>
        <w:t xml:space="preserve">no </w:t>
      </w:r>
      <w:r w:rsidRPr="00D92911">
        <w:rPr>
          <w:b/>
        </w:rPr>
        <w:t>PPGE</w:t>
      </w:r>
      <w:r w:rsidR="00051630">
        <w:rPr>
          <w:b/>
        </w:rPr>
        <w:t>EB</w:t>
      </w:r>
      <w:r w:rsidRPr="00D92911">
        <w:rPr>
          <w:b/>
        </w:rPr>
        <w:t>/</w:t>
      </w:r>
      <w:r w:rsidR="006E40AD">
        <w:rPr>
          <w:b/>
        </w:rPr>
        <w:t>CEPAE/</w:t>
      </w:r>
      <w:r w:rsidR="00110F64">
        <w:rPr>
          <w:b/>
        </w:rPr>
        <w:t>UFG, p</w:t>
      </w:r>
      <w:r w:rsidR="00024512" w:rsidRPr="00D92911">
        <w:rPr>
          <w:b/>
        </w:rPr>
        <w:t>ortanto</w:t>
      </w:r>
      <w:r w:rsidR="00024512">
        <w:rPr>
          <w:b/>
        </w:rPr>
        <w:t>,</w:t>
      </w:r>
      <w:r w:rsidR="006E40AD">
        <w:rPr>
          <w:b/>
        </w:rPr>
        <w:t xml:space="preserve"> só</w:t>
      </w:r>
      <w:r w:rsidR="00024512" w:rsidRPr="00D92911">
        <w:rPr>
          <w:b/>
        </w:rPr>
        <w:t xml:space="preserve"> será </w:t>
      </w:r>
      <w:r w:rsidR="00024512">
        <w:rPr>
          <w:b/>
        </w:rPr>
        <w:t>validado</w:t>
      </w:r>
      <w:r w:rsidR="00896F7E">
        <w:rPr>
          <w:b/>
        </w:rPr>
        <w:t xml:space="preserve"> </w:t>
      </w:r>
      <w:r w:rsidR="006E40AD">
        <w:rPr>
          <w:b/>
        </w:rPr>
        <w:t>após a</w:t>
      </w:r>
      <w:r w:rsidR="009E06A2">
        <w:rPr>
          <w:b/>
        </w:rPr>
        <w:t xml:space="preserve"> </w:t>
      </w:r>
      <w:r w:rsidR="00024512">
        <w:rPr>
          <w:b/>
        </w:rPr>
        <w:t xml:space="preserve">assinatura do </w:t>
      </w:r>
      <w:r w:rsidR="006E40AD">
        <w:rPr>
          <w:b/>
        </w:rPr>
        <w:t>professor responsável pela disciplina</w:t>
      </w:r>
      <w:r w:rsidR="00857788">
        <w:rPr>
          <w:b/>
        </w:rPr>
        <w:t>; e com a apresentação de cópia autenticada do Diploma de Graduação em Nível Superior</w:t>
      </w:r>
      <w:r w:rsidR="00024512" w:rsidRPr="00D92911">
        <w:rPr>
          <w:b/>
        </w:rPr>
        <w:t>.</w:t>
      </w:r>
    </w:p>
    <w:p w14:paraId="1000F19D" w14:textId="77777777" w:rsidR="00774D55" w:rsidRDefault="00774D55" w:rsidP="00A00A3F">
      <w:pPr>
        <w:jc w:val="both"/>
        <w:rPr>
          <w:b/>
        </w:rPr>
      </w:pPr>
    </w:p>
    <w:p w14:paraId="0F41DE11" w14:textId="77777777" w:rsidR="00E5371C" w:rsidRDefault="00774D55" w:rsidP="00774D55">
      <w:pPr>
        <w:jc w:val="center"/>
        <w:rPr>
          <w:b/>
        </w:rPr>
      </w:pPr>
      <w:r>
        <w:rPr>
          <w:b/>
        </w:rPr>
        <w:t>JUSTIFICATIVA</w:t>
      </w:r>
      <w:r w:rsidR="00E5371C">
        <w:rPr>
          <w:b/>
        </w:rPr>
        <w:t xml:space="preserve"> </w:t>
      </w:r>
    </w:p>
    <w:p w14:paraId="6CF0F755" w14:textId="77777777" w:rsidR="00774D55" w:rsidRPr="00E5371C" w:rsidRDefault="00E5371C" w:rsidP="00774D55">
      <w:pPr>
        <w:jc w:val="center"/>
      </w:pPr>
      <w:r w:rsidRPr="00E5371C">
        <w:t>(Escreva uma justificativa sobre os motivos que o levam a querer ingressar no PPGEEB como aluno especial)</w:t>
      </w:r>
    </w:p>
    <w:p w14:paraId="734D6AD1" w14:textId="77777777" w:rsidR="00774D55" w:rsidRDefault="00774D55" w:rsidP="00774D55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6"/>
      </w:tblGrid>
      <w:tr w:rsidR="00774D55" w:rsidRPr="00774D55" w14:paraId="5150DF88" w14:textId="77777777" w:rsidTr="00491711">
        <w:trPr>
          <w:jc w:val="center"/>
        </w:trPr>
        <w:tc>
          <w:tcPr>
            <w:tcW w:w="8896" w:type="dxa"/>
          </w:tcPr>
          <w:p w14:paraId="7C07C657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52B0CCB2" w14:textId="77777777" w:rsidTr="00491711">
        <w:trPr>
          <w:jc w:val="center"/>
        </w:trPr>
        <w:tc>
          <w:tcPr>
            <w:tcW w:w="8896" w:type="dxa"/>
          </w:tcPr>
          <w:p w14:paraId="269C3BD9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003EA459" w14:textId="77777777" w:rsidTr="00491711">
        <w:trPr>
          <w:jc w:val="center"/>
        </w:trPr>
        <w:tc>
          <w:tcPr>
            <w:tcW w:w="8896" w:type="dxa"/>
          </w:tcPr>
          <w:p w14:paraId="63A9B2D6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1AC17C54" w14:textId="77777777" w:rsidTr="00491711">
        <w:trPr>
          <w:jc w:val="center"/>
        </w:trPr>
        <w:tc>
          <w:tcPr>
            <w:tcW w:w="8896" w:type="dxa"/>
          </w:tcPr>
          <w:p w14:paraId="7E338D52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12A90335" w14:textId="77777777" w:rsidTr="00491711">
        <w:trPr>
          <w:jc w:val="center"/>
        </w:trPr>
        <w:tc>
          <w:tcPr>
            <w:tcW w:w="8896" w:type="dxa"/>
          </w:tcPr>
          <w:p w14:paraId="0BCB55D8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2E15B928" w14:textId="77777777" w:rsidTr="00491711">
        <w:trPr>
          <w:jc w:val="center"/>
        </w:trPr>
        <w:tc>
          <w:tcPr>
            <w:tcW w:w="8896" w:type="dxa"/>
          </w:tcPr>
          <w:p w14:paraId="78ECC385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7B9E5314" w14:textId="77777777" w:rsidTr="00491711">
        <w:trPr>
          <w:jc w:val="center"/>
        </w:trPr>
        <w:tc>
          <w:tcPr>
            <w:tcW w:w="8896" w:type="dxa"/>
          </w:tcPr>
          <w:p w14:paraId="126D067B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2EA0E3E1" w14:textId="77777777" w:rsidTr="00491711">
        <w:trPr>
          <w:jc w:val="center"/>
        </w:trPr>
        <w:tc>
          <w:tcPr>
            <w:tcW w:w="8896" w:type="dxa"/>
          </w:tcPr>
          <w:p w14:paraId="03E62187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213B7874" w14:textId="77777777" w:rsidTr="00491711">
        <w:trPr>
          <w:jc w:val="center"/>
        </w:trPr>
        <w:tc>
          <w:tcPr>
            <w:tcW w:w="8896" w:type="dxa"/>
          </w:tcPr>
          <w:p w14:paraId="6D52EC2D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77842983" w14:textId="77777777" w:rsidTr="00491711">
        <w:trPr>
          <w:jc w:val="center"/>
        </w:trPr>
        <w:tc>
          <w:tcPr>
            <w:tcW w:w="8896" w:type="dxa"/>
          </w:tcPr>
          <w:p w14:paraId="0188C898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4A06E44C" w14:textId="77777777" w:rsidTr="00491711">
        <w:trPr>
          <w:jc w:val="center"/>
        </w:trPr>
        <w:tc>
          <w:tcPr>
            <w:tcW w:w="8896" w:type="dxa"/>
          </w:tcPr>
          <w:p w14:paraId="24396C92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5C38EBA6" w14:textId="77777777" w:rsidTr="00491711">
        <w:trPr>
          <w:jc w:val="center"/>
        </w:trPr>
        <w:tc>
          <w:tcPr>
            <w:tcW w:w="8896" w:type="dxa"/>
          </w:tcPr>
          <w:p w14:paraId="0571077D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5627BFE1" w14:textId="77777777" w:rsidTr="00491711">
        <w:trPr>
          <w:jc w:val="center"/>
        </w:trPr>
        <w:tc>
          <w:tcPr>
            <w:tcW w:w="8896" w:type="dxa"/>
          </w:tcPr>
          <w:p w14:paraId="0EB523B6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61E2CDE9" w14:textId="77777777" w:rsidTr="00491711">
        <w:trPr>
          <w:jc w:val="center"/>
        </w:trPr>
        <w:tc>
          <w:tcPr>
            <w:tcW w:w="8896" w:type="dxa"/>
          </w:tcPr>
          <w:p w14:paraId="4DF8EE82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55F44211" w14:textId="77777777" w:rsidTr="00491711">
        <w:trPr>
          <w:jc w:val="center"/>
        </w:trPr>
        <w:tc>
          <w:tcPr>
            <w:tcW w:w="8896" w:type="dxa"/>
          </w:tcPr>
          <w:p w14:paraId="550257EF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48AFE699" w14:textId="77777777" w:rsidTr="00491711">
        <w:trPr>
          <w:jc w:val="center"/>
        </w:trPr>
        <w:tc>
          <w:tcPr>
            <w:tcW w:w="8896" w:type="dxa"/>
          </w:tcPr>
          <w:p w14:paraId="169762A4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50E032C6" w14:textId="77777777" w:rsidTr="00491711">
        <w:trPr>
          <w:jc w:val="center"/>
        </w:trPr>
        <w:tc>
          <w:tcPr>
            <w:tcW w:w="8896" w:type="dxa"/>
          </w:tcPr>
          <w:p w14:paraId="1F2E5E31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1EB5EE6F" w14:textId="77777777" w:rsidTr="00491711">
        <w:trPr>
          <w:jc w:val="center"/>
        </w:trPr>
        <w:tc>
          <w:tcPr>
            <w:tcW w:w="8896" w:type="dxa"/>
          </w:tcPr>
          <w:p w14:paraId="4408BFE1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5420EE0B" w14:textId="77777777" w:rsidTr="00491711">
        <w:trPr>
          <w:jc w:val="center"/>
        </w:trPr>
        <w:tc>
          <w:tcPr>
            <w:tcW w:w="8896" w:type="dxa"/>
          </w:tcPr>
          <w:p w14:paraId="4488EE0B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  <w:tr w:rsidR="00774D55" w:rsidRPr="00774D55" w14:paraId="05438B46" w14:textId="77777777" w:rsidTr="00491711">
        <w:trPr>
          <w:jc w:val="center"/>
        </w:trPr>
        <w:tc>
          <w:tcPr>
            <w:tcW w:w="8896" w:type="dxa"/>
          </w:tcPr>
          <w:p w14:paraId="0E58F1DE" w14:textId="77777777" w:rsidR="00774D55" w:rsidRPr="00774D55" w:rsidRDefault="00774D55" w:rsidP="00774D55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B42A3B2" w14:textId="77777777" w:rsidR="00774D55" w:rsidRDefault="00774D55" w:rsidP="00774D55">
      <w:pPr>
        <w:jc w:val="center"/>
      </w:pPr>
    </w:p>
    <w:p w14:paraId="168E9E09" w14:textId="77777777" w:rsidR="00774D55" w:rsidRDefault="00774D55" w:rsidP="00774D55">
      <w:pPr>
        <w:jc w:val="center"/>
      </w:pPr>
    </w:p>
    <w:p w14:paraId="785185D9" w14:textId="77777777" w:rsidR="00774D55" w:rsidRDefault="00774D55" w:rsidP="00774D55">
      <w:r>
        <w:t>(  ) Não aceito                           (   )Aceito</w:t>
      </w:r>
      <w:r w:rsidR="00440C4F">
        <w:t xml:space="preserve">     Data_____/_____/__________</w:t>
      </w:r>
    </w:p>
    <w:p w14:paraId="6A88DA14" w14:textId="77777777" w:rsidR="00774D55" w:rsidRDefault="00774D55" w:rsidP="00774D55"/>
    <w:p w14:paraId="1F232209" w14:textId="77777777" w:rsidR="00440C4F" w:rsidRDefault="00440C4F" w:rsidP="00774D55"/>
    <w:p w14:paraId="21DD74E9" w14:textId="77777777" w:rsidR="00440C4F" w:rsidRDefault="00440C4F" w:rsidP="00440C4F">
      <w:r>
        <w:t>Assinatura do Aluno:___________________________________________________</w:t>
      </w:r>
    </w:p>
    <w:p w14:paraId="47DAC69E" w14:textId="77777777" w:rsidR="00440C4F" w:rsidRDefault="00440C4F" w:rsidP="00774D55"/>
    <w:p w14:paraId="2F02692D" w14:textId="77777777" w:rsidR="00774D55" w:rsidRDefault="00774D55" w:rsidP="00774D55"/>
    <w:p w14:paraId="0A89ABA8" w14:textId="77777777" w:rsidR="00774D55" w:rsidRDefault="00774D55" w:rsidP="00774D55">
      <w:r>
        <w:t>Assinatura do Professor:___________________________________________________</w:t>
      </w:r>
    </w:p>
    <w:sectPr w:rsidR="00774D55" w:rsidSect="004917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93"/>
    <w:rsid w:val="00024512"/>
    <w:rsid w:val="00051630"/>
    <w:rsid w:val="000B205C"/>
    <w:rsid w:val="000E2C40"/>
    <w:rsid w:val="00110F64"/>
    <w:rsid w:val="0013035F"/>
    <w:rsid w:val="002E210B"/>
    <w:rsid w:val="002E7243"/>
    <w:rsid w:val="00440C4F"/>
    <w:rsid w:val="00491711"/>
    <w:rsid w:val="004C5791"/>
    <w:rsid w:val="004C6B48"/>
    <w:rsid w:val="00555363"/>
    <w:rsid w:val="005818E7"/>
    <w:rsid w:val="005E2F6B"/>
    <w:rsid w:val="00620267"/>
    <w:rsid w:val="006E40AD"/>
    <w:rsid w:val="00743693"/>
    <w:rsid w:val="00774D55"/>
    <w:rsid w:val="00831425"/>
    <w:rsid w:val="00857788"/>
    <w:rsid w:val="008844A3"/>
    <w:rsid w:val="00896F7E"/>
    <w:rsid w:val="008E22DF"/>
    <w:rsid w:val="00955742"/>
    <w:rsid w:val="009A558D"/>
    <w:rsid w:val="009E06A2"/>
    <w:rsid w:val="00A00A3F"/>
    <w:rsid w:val="00A42C41"/>
    <w:rsid w:val="00AB2A26"/>
    <w:rsid w:val="00AC4BF4"/>
    <w:rsid w:val="00B67A92"/>
    <w:rsid w:val="00C07DDA"/>
    <w:rsid w:val="00C17B73"/>
    <w:rsid w:val="00C90D3E"/>
    <w:rsid w:val="00E5371C"/>
    <w:rsid w:val="00ED74FE"/>
    <w:rsid w:val="00F46454"/>
    <w:rsid w:val="00FC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E13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next w:val="Normal"/>
    <w:link w:val="Ttulo3Char"/>
    <w:uiPriority w:val="99"/>
    <w:qFormat/>
    <w:rsid w:val="007436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3Char">
    <w:name w:val="Título 3 Char"/>
    <w:basedOn w:val="DefaultParagraphFont"/>
    <w:link w:val="Heading3"/>
    <w:uiPriority w:val="99"/>
    <w:rsid w:val="0074369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436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43693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774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next w:val="Normal"/>
    <w:link w:val="Ttulo3Char"/>
    <w:uiPriority w:val="99"/>
    <w:qFormat/>
    <w:rsid w:val="007436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3Char">
    <w:name w:val="Título 3 Char"/>
    <w:basedOn w:val="DefaultParagraphFont"/>
    <w:link w:val="Heading3"/>
    <w:uiPriority w:val="99"/>
    <w:rsid w:val="0074369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436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43693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774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0732-8DEC-7A48-BCF6-DB349B0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8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cnico</dc:creator>
  <cp:lastModifiedBy>Marquinhos Jr</cp:lastModifiedBy>
  <cp:revision>2</cp:revision>
  <cp:lastPrinted>2015-02-09T18:28:00Z</cp:lastPrinted>
  <dcterms:created xsi:type="dcterms:W3CDTF">2018-02-21T11:34:00Z</dcterms:created>
  <dcterms:modified xsi:type="dcterms:W3CDTF">2018-02-21T11:34:00Z</dcterms:modified>
</cp:coreProperties>
</file>